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A4F0" w14:textId="77777777" w:rsidR="00BF5C92" w:rsidRPr="00DC5B14" w:rsidRDefault="00BF5C92" w:rsidP="00BF5C92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0" w:name="_Toc41582999"/>
      <w:r w:rsidRPr="00DC5B14">
        <w:rPr>
          <w:rFonts w:ascii="Times New Roman" w:eastAsia="Times New Roman" w:hAnsi="Times New Roman" w:cs="Times New Roman"/>
          <w:b/>
          <w:color w:val="auto"/>
        </w:rPr>
        <w:t>Household characteristics</w:t>
      </w:r>
      <w:bookmarkEnd w:id="0"/>
    </w:p>
    <w:p w14:paraId="285E507F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4542F2A6" w14:textId="711BF2D8" w:rsidR="00BF5C92" w:rsidRPr="00894BD0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otal of</w:t>
      </w:r>
      <w:r w:rsidRPr="00894BD0">
        <w:rPr>
          <w:rFonts w:ascii="Times New Roman" w:eastAsia="Times New Roman" w:hAnsi="Times New Roman" w:cs="Times New Roman"/>
          <w:sz w:val="24"/>
          <w:szCs w:val="24"/>
        </w:rPr>
        <w:t xml:space="preserve"> 536 (91.3%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of the </w:t>
      </w:r>
      <w:r w:rsidRPr="00894BD0">
        <w:rPr>
          <w:rFonts w:ascii="Times New Roman" w:eastAsia="Times New Roman" w:hAnsi="Times New Roman" w:cs="Times New Roman"/>
          <w:sz w:val="24"/>
          <w:szCs w:val="24"/>
        </w:rPr>
        <w:t xml:space="preserve">587 households had electricity within their households with 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8 (94.2%), 185 (92.5%), and 173 (87.4%) households having electricity in </w:t>
      </w:r>
      <w:proofErr w:type="spellStart"/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Ashiabre</w:t>
      </w:r>
      <w:proofErr w:type="spellEnd"/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eri and </w:t>
      </w:r>
      <w:proofErr w:type="spellStart"/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lltop respectively (Table </w:t>
      </w:r>
      <w:r w:rsidR="004E5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463B454" w14:textId="34114D2A" w:rsidR="00BF5C92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The main material of the household dwelling floor observed in 425 (72.4%) of the households was cement, followed by earth/sand 96 (16.4%) and carpet 55 (9.4%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study communities, 81.0%, 69.5%, and 67.2% of household dwellings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ab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eri,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lltop recorded cement as the main material of the dwelling floor (Table </w:t>
      </w:r>
      <w:r w:rsidR="004E5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009D52D" w14:textId="77777777" w:rsidR="00BF5C92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ority (90.8%) of the household dwe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ross the study communities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d metallic roofing while the main material of the exterior wall of the household dwe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f all study communities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cement blocks for 136 (23.2%) households, mud with cement covering for 162 (27.6%) households, stone with mud covering for 149 (25.4%) households, and bamboo with mud covering for 140 (23.9%) househol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44174F" w14:textId="62701C92" w:rsidR="00BF5C92" w:rsidRPr="00894BD0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ab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4.9% of the household dwellings had exterior wall made of stone with mud covering while 36.0% of household dwellings in Keri had exterior walls made of bamboo with mud covering.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lltop, 27.6% of the household dwellings had exterior wall made of mud with cement covering (Table </w:t>
      </w:r>
      <w:r w:rsidR="004E5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3F0433" w14:textId="7898825C" w:rsidR="00BF5C92" w:rsidRPr="00894BD0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of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the households (71%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study communities 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used 2-5 rooms for sleep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ranged 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from 1 to 18 in </w:t>
      </w:r>
      <w:proofErr w:type="spellStart"/>
      <w:r w:rsidRPr="00391407">
        <w:rPr>
          <w:rFonts w:ascii="Times New Roman" w:eastAsia="Times New Roman" w:hAnsi="Times New Roman" w:cs="Times New Roman"/>
          <w:sz w:val="24"/>
          <w:szCs w:val="24"/>
        </w:rPr>
        <w:t>Ashiabre</w:t>
      </w:r>
      <w:proofErr w:type="spellEnd"/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and Keri but </w:t>
      </w:r>
      <w:r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1 to 12 in </w:t>
      </w:r>
      <w:proofErr w:type="spellStart"/>
      <w:r w:rsidRPr="00894BD0"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 w:rsidRPr="00894BD0">
        <w:rPr>
          <w:rFonts w:ascii="Times New Roman" w:eastAsia="Times New Roman" w:hAnsi="Times New Roman" w:cs="Times New Roman"/>
          <w:sz w:val="24"/>
          <w:szCs w:val="24"/>
        </w:rPr>
        <w:t xml:space="preserve"> Hillto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able </w:t>
      </w:r>
      <w:r w:rsidR="004E5E6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sehold windows ranged from 0 to 15 with </w:t>
      </w:r>
      <w:proofErr w:type="spellStart"/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>Ashiabre</w:t>
      </w:r>
      <w:proofErr w:type="spellEnd"/>
      <w:r w:rsidRPr="0089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a range of 0 to 13 household windows, while Keri had a range of 1 to 15 household widows, and </w:t>
      </w:r>
      <w:proofErr w:type="spellStart"/>
      <w:r w:rsidRPr="00894BD0"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 w:rsidRPr="00894BD0">
        <w:rPr>
          <w:rFonts w:ascii="Times New Roman" w:eastAsia="Times New Roman" w:hAnsi="Times New Roman" w:cs="Times New Roman"/>
          <w:sz w:val="24"/>
          <w:szCs w:val="24"/>
        </w:rPr>
        <w:t xml:space="preserve"> Hilltop recorded a range of 0 to 12 household 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verall, majority (59.1%) of household dwellings had 2 to 4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ndows. This observation was consistent across the study communities as 53.4%, 57.0%, and 66.7% of household dwelling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eri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lltop respectively also recorded 2 to 4 windows (Table </w:t>
      </w:r>
      <w:r w:rsidR="004E5E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94BD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t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households (71%) h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ndows with 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>no screen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>ne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0CB7B" w14:textId="77777777" w:rsidR="00BF5C92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 of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the hou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holds (58%) cooked outdoo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remaining 42% used a separate room as kitchen distributed as follows: Keri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lltop 65.0% and 62.1% cooked outdoors and 55.0% used a separate room as kitchen 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iabre</w:t>
      </w:r>
      <w:proofErr w:type="spellEnd"/>
      <w:r w:rsidRPr="003914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AF4F2" w14:textId="31FDF36D" w:rsidR="00BF5C92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Wood was the </w:t>
      </w:r>
      <w:r>
        <w:rPr>
          <w:rFonts w:ascii="Times New Roman" w:eastAsia="Times New Roman" w:hAnsi="Times New Roman" w:cs="Times New Roman"/>
          <w:sz w:val="24"/>
          <w:szCs w:val="24"/>
        </w:rPr>
        <w:t>main source of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fuel used for cooking in most (91.5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household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eri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lltop recording 97.9%, 85.0%, and 91.9% respectively (Table </w:t>
      </w:r>
      <w:r w:rsidR="004E5E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EF3A86D" w14:textId="53069DA9" w:rsidR="00BF5C92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Regarding main source of drinking water and toilet facility, 51% of the households used surface water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 xml:space="preserve"> 84% lacked toilet facility and so used the bush/fie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ble </w:t>
      </w:r>
      <w:r w:rsidR="004E5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491467F" w14:textId="5A011358" w:rsidR="00BF5C92" w:rsidRPr="00391407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 of surface water as main source of drinking water was particularly high among household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61.9%)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lltop (79.3%). In Keri however, majority (64.5%) of the study households used public tap/standpipe as their main source of drinking water (Table </w:t>
      </w:r>
      <w:r w:rsidR="004E5E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14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44A5B5E" w14:textId="77777777" w:rsidR="00BF5C92" w:rsidRPr="00391407" w:rsidRDefault="00BF5C92" w:rsidP="00BF5C92">
      <w:pPr>
        <w:tabs>
          <w:tab w:val="left" w:pos="1335"/>
        </w:tabs>
        <w:spacing w:line="480" w:lineRule="auto"/>
        <w:jc w:val="both"/>
        <w:rPr>
          <w:rFonts w:ascii="Times New Roman" w:eastAsia="Times New Roman" w:hAnsi="Times New Roman" w:cs="Times New Roman"/>
        </w:rPr>
        <w:sectPr w:rsidR="00BF5C92" w:rsidRPr="00391407" w:rsidSect="00FF34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B6F7B" w14:textId="0A337DCE" w:rsidR="00E7196E" w:rsidRPr="00E7196E" w:rsidRDefault="00E7196E" w:rsidP="00E7196E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Table </w:t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7196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E7196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haracteristics of study households</w:t>
      </w:r>
    </w:p>
    <w:tbl>
      <w:tblPr>
        <w:tblW w:w="4635" w:type="pct"/>
        <w:tblLook w:val="04A0" w:firstRow="1" w:lastRow="0" w:firstColumn="1" w:lastColumn="0" w:noHBand="0" w:noVBand="1"/>
      </w:tblPr>
      <w:tblGrid>
        <w:gridCol w:w="5118"/>
        <w:gridCol w:w="2004"/>
        <w:gridCol w:w="1134"/>
        <w:gridCol w:w="1134"/>
        <w:gridCol w:w="1401"/>
        <w:gridCol w:w="1223"/>
      </w:tblGrid>
      <w:tr w:rsidR="00BF5C92" w:rsidRPr="00391407" w14:paraId="6279BA4D" w14:textId="77777777" w:rsidTr="0055657A">
        <w:trPr>
          <w:trHeight w:val="25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C98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5C92" w:rsidRPr="00391407" w14:paraId="0B0B4EF8" w14:textId="77777777" w:rsidTr="00E7196E">
        <w:trPr>
          <w:trHeight w:val="259"/>
        </w:trPr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0FE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Housing Characteristic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51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203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0F49" w14:textId="77777777" w:rsidR="00BF5C92" w:rsidRPr="00391407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tudy Communities</w:t>
            </w:r>
          </w:p>
        </w:tc>
      </w:tr>
      <w:tr w:rsidR="00BF5C92" w:rsidRPr="00391407" w14:paraId="0B2F56E3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45B4" w14:textId="77777777" w:rsidR="00BF5C92" w:rsidRPr="00391407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DA6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EE0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>Ashiabre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1E8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Keri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BE3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ibi</w:t>
            </w:r>
            <w:proofErr w:type="spellEnd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 xml:space="preserve"> Hill Top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A8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BF5C92" w:rsidRPr="00391407" w14:paraId="03A20C06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4EDC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9E5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7E0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F2B3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5C3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4245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</w:tr>
      <w:tr w:rsidR="00BF5C92" w:rsidRPr="00391407" w14:paraId="00E7DF75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88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AC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2D9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F9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6D0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6FB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010C30AA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77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81C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Have Electricity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FD5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8 (94.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067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5 (92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DF0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3 (87.4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3A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36 (91.3)</w:t>
            </w:r>
          </w:p>
        </w:tc>
      </w:tr>
      <w:tr w:rsidR="00BF5C92" w:rsidRPr="00391407" w14:paraId="7A79FA47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8D9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38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o Electricity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E54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7F9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 (7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5D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5 (12.6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52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1 (8.7)</w:t>
            </w:r>
          </w:p>
        </w:tc>
      </w:tr>
      <w:tr w:rsidR="00BF5C92" w:rsidRPr="00391407" w14:paraId="70E25F69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71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30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24D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693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D27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73B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37F9CB42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20A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Main material of the dwelling floor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801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477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71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384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64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2F8352DD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782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79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h / Sand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34B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 (6.3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871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4 (22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239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0 (20.2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8A0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96 (16.4)</w:t>
            </w:r>
          </w:p>
        </w:tc>
      </w:tr>
      <w:tr w:rsidR="00BF5C92" w:rsidRPr="00391407" w14:paraId="7369F2E6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A8B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A32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5F1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D17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(1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78C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 (1.5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33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 (1.0)</w:t>
            </w:r>
          </w:p>
        </w:tc>
      </w:tr>
      <w:tr w:rsidR="00BF5C92" w:rsidRPr="00391407" w14:paraId="2D97CFD7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4D4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649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 plank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BC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00D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20C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42E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(0.3)</w:t>
            </w:r>
          </w:p>
        </w:tc>
      </w:tr>
      <w:tr w:rsidR="00BF5C92" w:rsidRPr="00391407" w14:paraId="6FAF7A01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28C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FA3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amic til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D1F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82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836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(1.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61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 (0.5)</w:t>
            </w:r>
          </w:p>
        </w:tc>
      </w:tr>
      <w:tr w:rsidR="00BF5C92" w:rsidRPr="00391407" w14:paraId="778FF0EC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6B0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4BC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en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EA4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3 (81.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F0A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9 (69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B25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3 (67.2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058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25 (72.4)</w:t>
            </w:r>
          </w:p>
        </w:tc>
      </w:tr>
      <w:tr w:rsidR="00BF5C92" w:rsidRPr="00391407" w14:paraId="265033F3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93E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F79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pe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257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2 (11.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FB6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 (7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D5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 (9.6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5C1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5 (9.4)</w:t>
            </w:r>
          </w:p>
        </w:tc>
      </w:tr>
      <w:tr w:rsidR="00BF5C92" w:rsidRPr="00391407" w14:paraId="7F565E19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AC1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051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EB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EF3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E96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D49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14E4ED5E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DC9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Main material of the roof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824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5CB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06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7B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5BC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2B3BAE87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E89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B7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ch / Palm leaf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3C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B8F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 (9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0D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5 (12.6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42A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4 (9.2)</w:t>
            </w:r>
          </w:p>
        </w:tc>
      </w:tr>
      <w:tr w:rsidR="00BF5C92" w:rsidRPr="00391407" w14:paraId="5455B635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2AD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92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291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8 (94.2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2B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2 (91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4D4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3 (87.4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644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33 (90.8)</w:t>
            </w:r>
          </w:p>
        </w:tc>
      </w:tr>
      <w:tr w:rsidR="00BF5C92" w:rsidRPr="00391407" w14:paraId="2E56E3FF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F4E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3AF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A37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091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2F9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B7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2DD27F77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6E4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Main material of exterior wall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507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026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CE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332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24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6163AB13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D19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EF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mboo with mud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4BA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6 (13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84B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72 (36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12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2 (21.2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163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0 (23.9)</w:t>
            </w:r>
          </w:p>
        </w:tc>
      </w:tr>
      <w:tr w:rsidR="00BF5C92" w:rsidRPr="00391407" w14:paraId="07C65475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95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AEF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ne with mud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C9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2 (27.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742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3 (16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E0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4 (32.3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6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9 (25.4)</w:t>
            </w:r>
          </w:p>
        </w:tc>
      </w:tr>
      <w:tr w:rsidR="00BF5C92" w:rsidRPr="00391407" w14:paraId="22C6CE00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AC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BF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 with cemen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283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6 (34.9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30B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2 (21.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2CC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4 (27.3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A6E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2 (27.6)</w:t>
            </w:r>
          </w:p>
        </w:tc>
      </w:tr>
      <w:tr w:rsidR="00BF5C92" w:rsidRPr="00391407" w14:paraId="3A165204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A6F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C0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ment block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889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5 (23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AE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3 (26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18A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8 (19.2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CC1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6 (23.2)</w:t>
            </w:r>
          </w:p>
        </w:tc>
      </w:tr>
      <w:tr w:rsidR="00BF5C92" w:rsidRPr="00391407" w14:paraId="58CE3645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E1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67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88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784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C6F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A76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42695CD0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C7B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Rooms used for sleeping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85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93A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326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A27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6B2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59176973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6BA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F80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C82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 (10.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CB0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5 (12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8D7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 (8.1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556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1 (10.4)</w:t>
            </w:r>
          </w:p>
        </w:tc>
      </w:tr>
      <w:tr w:rsidR="00BF5C92" w:rsidRPr="00391407" w14:paraId="08B7630C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50B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8AE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to 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EC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6 (66.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1C6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7 (68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6A7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1 (76.3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32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14 (70.5)</w:t>
            </w:r>
          </w:p>
        </w:tc>
      </w:tr>
      <w:tr w:rsidR="00BF5C92" w:rsidRPr="00391407" w14:paraId="2AE52BB5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73D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69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 to 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D6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6 (19.1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F56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3 (16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9A6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7 (13.6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4D4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96 (16.4)</w:t>
            </w:r>
          </w:p>
        </w:tc>
      </w:tr>
      <w:tr w:rsidR="00BF5C92" w:rsidRPr="00391407" w14:paraId="2A69D57C" w14:textId="77777777" w:rsidTr="00E7196E">
        <w:trPr>
          <w:trHeight w:val="259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77D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A96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&gt; 1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D1F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7 (3.7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DF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669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.0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837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 (2.7)</w:t>
            </w:r>
          </w:p>
        </w:tc>
      </w:tr>
      <w:tr w:rsidR="00BF5C92" w:rsidRPr="00391407" w14:paraId="75FDFA2E" w14:textId="77777777" w:rsidTr="00E7196E">
        <w:trPr>
          <w:trHeight w:val="272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FBAA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8DB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F4E0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F9C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065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FB6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</w:tbl>
    <w:p w14:paraId="2B73AD66" w14:textId="32B93455" w:rsidR="00BF5C92" w:rsidRPr="00255BAC" w:rsidRDefault="00BF5C92" w:rsidP="00BF5C92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9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25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haracteristics of study households (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inuation</w:t>
      </w:r>
      <w:r w:rsidRPr="0025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W w:w="5029" w:type="pct"/>
        <w:tblLook w:val="04A0" w:firstRow="1" w:lastRow="0" w:firstColumn="1" w:lastColumn="0" w:noHBand="0" w:noVBand="1"/>
      </w:tblPr>
      <w:tblGrid>
        <w:gridCol w:w="4574"/>
        <w:gridCol w:w="3678"/>
        <w:gridCol w:w="1134"/>
        <w:gridCol w:w="1137"/>
        <w:gridCol w:w="1379"/>
        <w:gridCol w:w="1133"/>
      </w:tblGrid>
      <w:tr w:rsidR="00BF5C92" w:rsidRPr="00391407" w14:paraId="20D9F1E0" w14:textId="77777777" w:rsidTr="0055657A">
        <w:trPr>
          <w:trHeight w:val="288"/>
        </w:trPr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11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Housing Characteristics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647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Categories</w:t>
            </w:r>
          </w:p>
        </w:tc>
        <w:tc>
          <w:tcPr>
            <w:tcW w:w="18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46C" w14:textId="77777777" w:rsidR="00BF5C92" w:rsidRPr="00391407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tudy Communities</w:t>
            </w:r>
          </w:p>
        </w:tc>
      </w:tr>
      <w:tr w:rsidR="00BF5C92" w:rsidRPr="00391407" w14:paraId="7B21EA06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F285" w14:textId="77777777" w:rsidR="00BF5C92" w:rsidRPr="00391407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17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B5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>Ashiabre</w:t>
            </w:r>
            <w:proofErr w:type="spellEnd"/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D4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Keri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48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ibi</w:t>
            </w:r>
            <w:proofErr w:type="spellEnd"/>
            <w:r w:rsidRPr="00391407">
              <w:rPr>
                <w:rFonts w:ascii="Times New Roman" w:eastAsia="Times New Roman" w:hAnsi="Times New Roman" w:cs="Times New Roman"/>
                <w:color w:val="000000"/>
              </w:rPr>
              <w:t xml:space="preserve"> Hill Top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470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BF5C92" w:rsidRPr="00391407" w14:paraId="2A36A560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BEC9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C21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6659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4AC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7E19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589D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 (%)</w:t>
            </w:r>
          </w:p>
        </w:tc>
      </w:tr>
      <w:tr w:rsidR="00BF5C92" w:rsidRPr="00391407" w14:paraId="72617068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0F4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8BA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CF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E5D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24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8F6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1A85C585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27A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 xml:space="preserve">Household number of windows 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AB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C5C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B5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7D2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78B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14422297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C4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BB7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o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F01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 (1.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568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7CE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EB2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0.7)</w:t>
            </w:r>
          </w:p>
        </w:tc>
      </w:tr>
      <w:tr w:rsidR="00BF5C92" w:rsidRPr="00391407" w14:paraId="0BD8CF42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A6E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15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window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3B7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 (9.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073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7 (13.5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B9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 (7.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E5F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9 (10.1)</w:t>
            </w:r>
          </w:p>
        </w:tc>
      </w:tr>
      <w:tr w:rsidR="00BF5C92" w:rsidRPr="00391407" w14:paraId="367FA55C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D5F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41E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to 4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D91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01 (53.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F1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4 (57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D23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2 (66.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D1F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47 (59.1)</w:t>
            </w:r>
          </w:p>
        </w:tc>
      </w:tr>
      <w:tr w:rsidR="00BF5C92" w:rsidRPr="00391407" w14:paraId="48A640EB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B1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343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to 7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108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6 (24.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FB5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4 (22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DCF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6 (18.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338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6 (21.5)</w:t>
            </w:r>
          </w:p>
        </w:tc>
      </w:tr>
      <w:tr w:rsidR="00BF5C92" w:rsidRPr="00391407" w14:paraId="63746C74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BD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83E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8 to 10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AB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 (8.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7E7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5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C2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8B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8 (6.5)</w:t>
            </w:r>
          </w:p>
        </w:tc>
      </w:tr>
      <w:tr w:rsidR="00BF5C92" w:rsidRPr="00391407" w14:paraId="4D24AE85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76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AE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&gt; 10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0D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 (3.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29E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84A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 (1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52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 (2.2)</w:t>
            </w:r>
          </w:p>
        </w:tc>
      </w:tr>
      <w:tr w:rsidR="00BF5C92" w:rsidRPr="00391407" w14:paraId="38444465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129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D2E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8E6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F9B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11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F97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5E38B0B9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A69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Windows with screen/net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44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8C3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434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41A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08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2B274B19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9D9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74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o screened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A9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8 (62.4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129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0 (70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01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8 (79.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9BF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16 (70.9)</w:t>
            </w:r>
          </w:p>
        </w:tc>
      </w:tr>
      <w:tr w:rsidR="00BF5C92" w:rsidRPr="00391407" w14:paraId="10F9ED55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02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36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screened window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31D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 (9.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82E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 (6.5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DA6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9 (4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512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9 (6.6)</w:t>
            </w:r>
          </w:p>
        </w:tc>
      </w:tr>
      <w:tr w:rsidR="00BF5C92" w:rsidRPr="00391407" w14:paraId="5B6D7E8D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72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1E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to 4 screened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03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7 (19.6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A7B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2 (16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DAE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3 (11.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090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92 (15.7)</w:t>
            </w:r>
          </w:p>
        </w:tc>
      </w:tr>
      <w:tr w:rsidR="00BF5C92" w:rsidRPr="00391407" w14:paraId="3AE1572D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0C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F95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to 7 screened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CF7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0 (5.3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4B7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5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86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12E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6 (4.4)</w:t>
            </w:r>
          </w:p>
        </w:tc>
      </w:tr>
      <w:tr w:rsidR="00BF5C92" w:rsidRPr="00391407" w14:paraId="5B185023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DB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B38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8 to 10 screened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B9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 (3.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BC9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8D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 (1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DFF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 (2.2)</w:t>
            </w:r>
          </w:p>
        </w:tc>
      </w:tr>
      <w:tr w:rsidR="00BF5C92" w:rsidRPr="00391407" w14:paraId="725F71E1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322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0B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&gt; 10 screened window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C5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105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3BD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3C7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2)</w:t>
            </w:r>
          </w:p>
        </w:tc>
      </w:tr>
      <w:tr w:rsidR="00BF5C92" w:rsidRPr="00391407" w14:paraId="28F67D11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C93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BD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AED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380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C23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FD9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659DC7CB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C37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Place for cooking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F20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7D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77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E2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4C3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2034AF19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A85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32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 a separate room used </w:t>
            </w:r>
            <w:proofErr w:type="gramStart"/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gramEnd"/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tchen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01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04 (55.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6EA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70 (35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CD0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75 (37.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17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49 (42.4)</w:t>
            </w:r>
          </w:p>
        </w:tc>
      </w:tr>
      <w:tr w:rsidR="00BF5C92" w:rsidRPr="00391407" w14:paraId="79F7DBEB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212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E10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door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B4E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85 (45.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A0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0 (65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9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3 (62.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C0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38 (57.6)</w:t>
            </w:r>
          </w:p>
        </w:tc>
      </w:tr>
      <w:tr w:rsidR="00BF5C92" w:rsidRPr="00391407" w14:paraId="4A0C9376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C0B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13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99B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E8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432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3C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2F506A10" w14:textId="77777777" w:rsidTr="0055657A">
        <w:trPr>
          <w:trHeight w:val="288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E49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Main cooking fuel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79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2B2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F42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51D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D6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1A6D511B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B9A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632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osen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1B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62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 (9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948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9A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3 (3.9)</w:t>
            </w:r>
          </w:p>
        </w:tc>
      </w:tr>
      <w:tr w:rsidR="00BF5C92" w:rsidRPr="00391407" w14:paraId="61CCCEF2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23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D3F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coa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4A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.1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C0E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 (6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55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5.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866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7 (4.6)</w:t>
            </w:r>
          </w:p>
        </w:tc>
      </w:tr>
      <w:tr w:rsidR="00BF5C92" w:rsidRPr="00391407" w14:paraId="1AB50B99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F63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E08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od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2C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5 (97.9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D3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70 (85.0)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792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2 (91.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CE6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37 (91.5)</w:t>
            </w:r>
          </w:p>
        </w:tc>
      </w:tr>
      <w:tr w:rsidR="00BF5C92" w:rsidRPr="00391407" w14:paraId="0DE7FFBF" w14:textId="77777777" w:rsidTr="0055657A">
        <w:trPr>
          <w:trHeight w:val="303"/>
        </w:trPr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B47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24F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B463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1477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068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83E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</w:tbl>
    <w:p w14:paraId="184AEDEC" w14:textId="77777777" w:rsidR="00BF5C92" w:rsidRPr="00391407" w:rsidRDefault="00BF5C92" w:rsidP="00BF5C92">
      <w:pPr>
        <w:rPr>
          <w:rFonts w:ascii="Times New Roman" w:hAnsi="Times New Roman" w:cs="Times New Roman"/>
        </w:rPr>
        <w:sectPr w:rsidR="00BF5C92" w:rsidRPr="00391407" w:rsidSect="00FF34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EEE7FB" w14:textId="7894BE5F" w:rsidR="00BF5C92" w:rsidRPr="00255BAC" w:rsidRDefault="00BF5C92" w:rsidP="00BF5C9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7196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55BA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255B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ousehold main source of drinking water and toilet facility</w:t>
      </w:r>
    </w:p>
    <w:tbl>
      <w:tblPr>
        <w:tblW w:w="11504" w:type="dxa"/>
        <w:tblLook w:val="04A0" w:firstRow="1" w:lastRow="0" w:firstColumn="1" w:lastColumn="0" w:noHBand="0" w:noVBand="1"/>
      </w:tblPr>
      <w:tblGrid>
        <w:gridCol w:w="3162"/>
        <w:gridCol w:w="3516"/>
        <w:gridCol w:w="1133"/>
        <w:gridCol w:w="1133"/>
        <w:gridCol w:w="1427"/>
        <w:gridCol w:w="1133"/>
      </w:tblGrid>
      <w:tr w:rsidR="00BF5C92" w:rsidRPr="00391407" w14:paraId="5970B246" w14:textId="77777777" w:rsidTr="0055657A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7B6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C60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A8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y Communit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17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9F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BF5C92" w:rsidRPr="00391407" w14:paraId="7E827235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D7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51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3F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hiab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F63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DC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bi</w:t>
            </w:r>
            <w:proofErr w:type="spellEnd"/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ill 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2B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F5C92" w:rsidRPr="00391407" w14:paraId="367987E6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44DE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D20B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D9E5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6BD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D0B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3D3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 (%)</w:t>
            </w:r>
          </w:p>
        </w:tc>
      </w:tr>
      <w:tr w:rsidR="00BF5C92" w:rsidRPr="00391407" w14:paraId="7A7A0DC7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492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n Source of Drink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A19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5B5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D5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943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CFC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1ACAAE0C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65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260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color w:val="000000"/>
              </w:rPr>
              <w:t>Improved 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D0B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A7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6E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430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3F6A428D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C1A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CFF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Public tap / standp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AA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0 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78D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9 (6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8B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 (9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F5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7 (33.6)</w:t>
            </w:r>
          </w:p>
        </w:tc>
      </w:tr>
      <w:tr w:rsidR="00BF5C92" w:rsidRPr="00391407" w14:paraId="326A821F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F2D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FC5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Tube Well, Boreho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DB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1EE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3 (2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39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27A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9 (10.1)</w:t>
            </w:r>
          </w:p>
        </w:tc>
      </w:tr>
      <w:tr w:rsidR="00BF5C92" w:rsidRPr="00391407" w14:paraId="6F1E8657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9F2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58D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Protected 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F61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C2F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CD4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 (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FC7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 (3.2)</w:t>
            </w:r>
          </w:p>
        </w:tc>
      </w:tr>
      <w:tr w:rsidR="00BF5C92" w:rsidRPr="00391407" w14:paraId="503B233D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AB2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87E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color w:val="000000"/>
              </w:rPr>
              <w:t>Non-improved 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899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77A8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56E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955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1BC73422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C61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52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Unprotected 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F8F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6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32E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3B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869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 (1.9)</w:t>
            </w:r>
          </w:p>
        </w:tc>
      </w:tr>
      <w:tr w:rsidR="00BF5C92" w:rsidRPr="00391407" w14:paraId="39136CBD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AC75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CF8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 xml:space="preserve">Surface wa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14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17 (6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319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7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4B2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57 (7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9A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301 (51.3)</w:t>
            </w:r>
          </w:p>
        </w:tc>
      </w:tr>
      <w:tr w:rsidR="00BF5C92" w:rsidRPr="00391407" w14:paraId="1CE7D489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740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744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C8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55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AE0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31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  <w:tr w:rsidR="00BF5C92" w:rsidRPr="00391407" w14:paraId="4DAF4002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461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in type of toilet fac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D0C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4B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2EC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E6D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3EF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531DAA27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D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6ED7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color w:val="000000"/>
              </w:rPr>
              <w:t>Improved fac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1F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667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41E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7E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65DFDD8C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749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415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 xml:space="preserve">Ventilated Improved Pit latrine (VIP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6B9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3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914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8D4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A2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3 (3.9)</w:t>
            </w:r>
          </w:p>
        </w:tc>
      </w:tr>
      <w:tr w:rsidR="00BF5C92" w:rsidRPr="00391407" w14:paraId="0C154565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20FE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A80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Pit latrine with s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89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4 (1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10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712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7A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7 (8)</w:t>
            </w:r>
          </w:p>
        </w:tc>
      </w:tr>
      <w:tr w:rsidR="00BF5C92" w:rsidRPr="00391407" w14:paraId="7D46B7ED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FCC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090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b/>
                <w:color w:val="000000"/>
              </w:rPr>
              <w:t>Non-improved fac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D2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91D6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A01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0DF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C92" w:rsidRPr="00391407" w14:paraId="0536F007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E4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306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Pit latrine without slab / Open p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3BD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2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A5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9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844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9F9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5 (4.3)</w:t>
            </w:r>
          </w:p>
        </w:tc>
      </w:tr>
      <w:tr w:rsidR="00BF5C92" w:rsidRPr="00391407" w14:paraId="3528CFFF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38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B69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No facility, bush, 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2A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40 (7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8D3B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67 (8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D020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5 (9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1E3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492 (83.8)</w:t>
            </w:r>
          </w:p>
        </w:tc>
      </w:tr>
      <w:tr w:rsidR="00BF5C92" w:rsidRPr="00391407" w14:paraId="188F35AE" w14:textId="77777777" w:rsidTr="0055657A">
        <w:trPr>
          <w:trHeight w:val="30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2833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32011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099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89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792EC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200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C14C4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198 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5836A" w14:textId="77777777" w:rsidR="00BF5C92" w:rsidRPr="00391407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1407">
              <w:rPr>
                <w:rFonts w:ascii="Times New Roman" w:eastAsia="Times New Roman" w:hAnsi="Times New Roman" w:cs="Times New Roman"/>
                <w:color w:val="000000"/>
              </w:rPr>
              <w:t>587 (100)</w:t>
            </w:r>
          </w:p>
        </w:tc>
      </w:tr>
    </w:tbl>
    <w:p w14:paraId="490B0237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4660E60D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0E66540C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06B3033D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1C8FFB73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5AAE3EC5" w14:textId="77777777" w:rsidR="00BF5C92" w:rsidRPr="00391407" w:rsidRDefault="00BF5C92" w:rsidP="00BF5C92">
      <w:pPr>
        <w:rPr>
          <w:rFonts w:ascii="Times New Roman" w:hAnsi="Times New Roman" w:cs="Times New Roman"/>
        </w:rPr>
        <w:sectPr w:rsidR="00BF5C92" w:rsidRPr="00391407" w:rsidSect="00FF34B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AAFD28" w14:textId="77777777" w:rsidR="00BF5C92" w:rsidRPr="00391407" w:rsidRDefault="00BF5C92" w:rsidP="00BF5C92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9140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Household possessions </w:t>
      </w:r>
    </w:p>
    <w:p w14:paraId="5FBECF75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362992DF" w14:textId="309FC578" w:rsidR="00BF5C92" w:rsidRDefault="00BF5C92" w:rsidP="00BF5C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4E5E6D">
        <w:rPr>
          <w:rFonts w:ascii="Times New Roman" w:hAnsi="Times New Roman" w:cs="Times New Roman"/>
          <w:sz w:val="24"/>
          <w:szCs w:val="24"/>
        </w:rPr>
        <w:t>4</w:t>
      </w:r>
      <w:r w:rsidRPr="00391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Pr="00391407">
        <w:rPr>
          <w:rFonts w:ascii="Times New Roman" w:hAnsi="Times New Roman" w:cs="Times New Roman"/>
          <w:sz w:val="24"/>
          <w:szCs w:val="24"/>
        </w:rPr>
        <w:t>shows that radios (47.2%), televisions (50.3%) and mobile telephones (80.4%) were common durable goods owned by the study households. Mobile telephones were particularly more common among the househol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1407">
        <w:rPr>
          <w:rFonts w:ascii="Times New Roman" w:hAnsi="Times New Roman" w:cs="Times New Roman"/>
          <w:sz w:val="24"/>
          <w:szCs w:val="24"/>
        </w:rPr>
        <w:t xml:space="preserve"> and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91407">
        <w:rPr>
          <w:rFonts w:ascii="Times New Roman" w:hAnsi="Times New Roman" w:cs="Times New Roman"/>
          <w:sz w:val="24"/>
          <w:szCs w:val="24"/>
        </w:rPr>
        <w:t xml:space="preserve"> owned by at least one person in 164 (86.8%), 134 (67.0%), and 174 (87.9%) households in </w:t>
      </w:r>
      <w:proofErr w:type="spellStart"/>
      <w:r w:rsidRPr="00391407">
        <w:rPr>
          <w:rFonts w:ascii="Times New Roman" w:hAnsi="Times New Roman" w:cs="Times New Roman"/>
          <w:sz w:val="24"/>
          <w:szCs w:val="24"/>
        </w:rPr>
        <w:t>Ashiabre</w:t>
      </w:r>
      <w:proofErr w:type="spellEnd"/>
      <w:r w:rsidRPr="00391407">
        <w:rPr>
          <w:rFonts w:ascii="Times New Roman" w:hAnsi="Times New Roman" w:cs="Times New Roman"/>
          <w:sz w:val="24"/>
          <w:szCs w:val="24"/>
        </w:rPr>
        <w:t xml:space="preserve">, Keri and </w:t>
      </w:r>
      <w:proofErr w:type="spellStart"/>
      <w:r w:rsidRPr="00391407">
        <w:rPr>
          <w:rFonts w:ascii="Times New Roman" w:hAnsi="Times New Roman" w:cs="Times New Roman"/>
          <w:sz w:val="24"/>
          <w:szCs w:val="24"/>
        </w:rPr>
        <w:t>Sibi</w:t>
      </w:r>
      <w:proofErr w:type="spellEnd"/>
      <w:r w:rsidRPr="00391407">
        <w:rPr>
          <w:rFonts w:ascii="Times New Roman" w:hAnsi="Times New Roman" w:cs="Times New Roman"/>
          <w:sz w:val="24"/>
          <w:szCs w:val="24"/>
        </w:rPr>
        <w:t xml:space="preserve"> Hilltop, respectively. </w:t>
      </w:r>
      <w:r>
        <w:rPr>
          <w:rFonts w:ascii="Times New Roman" w:hAnsi="Times New Roman" w:cs="Times New Roman"/>
          <w:sz w:val="24"/>
          <w:szCs w:val="24"/>
        </w:rPr>
        <w:t>Overall, o</w:t>
      </w:r>
      <w:r w:rsidRPr="00391407">
        <w:rPr>
          <w:rFonts w:ascii="Times New Roman" w:hAnsi="Times New Roman" w:cs="Times New Roman"/>
          <w:sz w:val="24"/>
          <w:szCs w:val="24"/>
        </w:rPr>
        <w:t xml:space="preserve">wnership of refrigerator was </w:t>
      </w:r>
      <w:r>
        <w:rPr>
          <w:rFonts w:ascii="Times New Roman" w:hAnsi="Times New Roman" w:cs="Times New Roman"/>
          <w:sz w:val="24"/>
          <w:szCs w:val="24"/>
        </w:rPr>
        <w:t>observed in only 6.5% of</w:t>
      </w:r>
      <w:r w:rsidRPr="00391407">
        <w:rPr>
          <w:rFonts w:ascii="Times New Roman" w:hAnsi="Times New Roman" w:cs="Times New Roman"/>
          <w:sz w:val="24"/>
          <w:szCs w:val="24"/>
        </w:rPr>
        <w:t xml:space="preserve"> the study households</w:t>
      </w:r>
      <w:r>
        <w:rPr>
          <w:rFonts w:ascii="Times New Roman" w:hAnsi="Times New Roman" w:cs="Times New Roman"/>
          <w:sz w:val="24"/>
          <w:szCs w:val="24"/>
        </w:rPr>
        <w:t xml:space="preserve"> (Table </w:t>
      </w:r>
      <w:r w:rsidR="004E5E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91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446E8" w14:textId="25E5A118" w:rsidR="00BF5C92" w:rsidRDefault="00BF5C92" w:rsidP="00BF5C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ownership of means of transportation, bicycle ownership was the majority (74.8%). In the respective communities, 88.4%, 63.0%, and 73.7% of household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i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top owned at least one bicycle as a means of transportation (Table </w:t>
      </w:r>
      <w:r w:rsidR="004E5E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D512093" w14:textId="44CF050F" w:rsidR="00BF5C92" w:rsidRDefault="00BF5C92" w:rsidP="00BF5C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ship of agricultural land was observed in 72.7% of the households. In the study communities, agricultural land was owned by 69.3%, 58.5%, and 90.4% of household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ri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top respectively (Table </w:t>
      </w:r>
      <w:r w:rsidR="004E5E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C5B8FA1" w14:textId="44D97250" w:rsidR="00BF5C92" w:rsidRDefault="00BF5C92" w:rsidP="00BF5C9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m animals were owned by 174 (92.1%) household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hia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Keri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ltop, 126 (63.0%), and 167 (84.3%) households owned farm animals. Cumulatively, 79.6% of the study households owned at least one farm animal (Table </w:t>
      </w:r>
      <w:r w:rsidR="004E5E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A1E070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C176F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BC2A3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69B5E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7328D0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167DC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A5AE3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D629A" w14:textId="77777777" w:rsidR="00BF5C92" w:rsidRDefault="00BF5C92" w:rsidP="00BF5C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C60E5" w14:textId="19E3CE60" w:rsidR="00BF5C92" w:rsidRPr="00255BAC" w:rsidRDefault="00BF5C92" w:rsidP="00BF5C92">
      <w:pPr>
        <w:rPr>
          <w:rFonts w:ascii="Times New Roman" w:hAnsi="Times New Roman" w:cs="Times New Roman"/>
          <w:sz w:val="24"/>
          <w:szCs w:val="24"/>
        </w:rPr>
      </w:pPr>
      <w:r w:rsidRPr="00255B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Pr="00255BA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255BAC">
        <w:rPr>
          <w:rFonts w:ascii="Times New Roman" w:hAnsi="Times New Roman" w:cs="Times New Roman"/>
          <w:b/>
          <w:bCs/>
          <w:sz w:val="24"/>
          <w:szCs w:val="24"/>
        </w:rPr>
        <w:instrText xml:space="preserve"> SEQ Table \* ARABIC </w:instrText>
      </w:r>
      <w:r w:rsidRPr="00255BA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E7196E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255BA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55BAC">
        <w:rPr>
          <w:rFonts w:ascii="Times New Roman" w:hAnsi="Times New Roman" w:cs="Times New Roman"/>
          <w:sz w:val="24"/>
          <w:szCs w:val="24"/>
        </w:rPr>
        <w:t>: Summary of household possessions</w:t>
      </w:r>
    </w:p>
    <w:tbl>
      <w:tblPr>
        <w:tblW w:w="8695" w:type="dxa"/>
        <w:tblLook w:val="04A0" w:firstRow="1" w:lastRow="0" w:firstColumn="1" w:lastColumn="0" w:noHBand="0" w:noVBand="1"/>
      </w:tblPr>
      <w:tblGrid>
        <w:gridCol w:w="3571"/>
        <w:gridCol w:w="1221"/>
        <w:gridCol w:w="1221"/>
        <w:gridCol w:w="1401"/>
        <w:gridCol w:w="1281"/>
      </w:tblGrid>
      <w:tr w:rsidR="00BF5C92" w:rsidRPr="00930E98" w14:paraId="05D8313D" w14:textId="77777777" w:rsidTr="0055657A">
        <w:trPr>
          <w:trHeight w:val="276"/>
        </w:trPr>
        <w:tc>
          <w:tcPr>
            <w:tcW w:w="3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EC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E182" w14:textId="77777777" w:rsidR="00BF5C92" w:rsidRPr="00255BAC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y Communities</w:t>
            </w:r>
          </w:p>
        </w:tc>
      </w:tr>
      <w:tr w:rsidR="00BF5C92" w:rsidRPr="00930E98" w14:paraId="3D27DC4F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20C" w14:textId="77777777" w:rsidR="00BF5C92" w:rsidRPr="00255BAC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5BB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abre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24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i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DF1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bi</w:t>
            </w:r>
            <w:proofErr w:type="spellEnd"/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ll To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3D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BF5C92" w:rsidRPr="00930E98" w14:paraId="5705A428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BA78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sessio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B8C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252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2819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%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64C9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(%)</w:t>
            </w:r>
          </w:p>
        </w:tc>
      </w:tr>
      <w:tr w:rsidR="00BF5C92" w:rsidRPr="00930E98" w14:paraId="29460365" w14:textId="77777777" w:rsidTr="0055657A">
        <w:trPr>
          <w:trHeight w:val="151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882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A3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BE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CCA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1F2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2DE66D31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69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ehold effec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D07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BBA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8A2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7A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6EA30C98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D6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FE2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(52.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51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(44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BCC9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(44.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3C2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(47.2)</w:t>
            </w:r>
          </w:p>
        </w:tc>
      </w:tr>
      <w:tr w:rsidR="00BF5C92" w:rsidRPr="00930E98" w14:paraId="39CD9EE6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0E4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visi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1C7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(57.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536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(46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BC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(48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A72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(50.3)</w:t>
            </w:r>
          </w:p>
        </w:tc>
      </w:tr>
      <w:tr w:rsidR="00BF5C92" w:rsidRPr="00930E98" w14:paraId="030297E6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BBE4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telepho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E79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(86.8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ED9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(67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4B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(87.9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54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 (80.4)</w:t>
            </w:r>
          </w:p>
        </w:tc>
      </w:tr>
      <w:tr w:rsidR="00BF5C92" w:rsidRPr="00930E98" w14:paraId="043D9505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0A6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-mobile telephon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EB14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(18.5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45D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(11.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3DF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AC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(11.2)</w:t>
            </w:r>
          </w:p>
        </w:tc>
      </w:tr>
      <w:tr w:rsidR="00BF5C92" w:rsidRPr="00930E98" w14:paraId="786445BD" w14:textId="77777777" w:rsidTr="0055657A">
        <w:trPr>
          <w:trHeight w:val="163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EAD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rigerato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39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9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713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3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551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7.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B0C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6.5)</w:t>
            </w:r>
          </w:p>
        </w:tc>
      </w:tr>
      <w:tr w:rsidR="00BF5C92" w:rsidRPr="00930E98" w14:paraId="7CF8D6AA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6A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s of transpor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8DE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C7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29F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CD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4D597E81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41E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cycle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8D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(88.4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1E8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(63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0E3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(73.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468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 (74.8)</w:t>
            </w:r>
          </w:p>
        </w:tc>
      </w:tr>
      <w:tr w:rsidR="00BF5C92" w:rsidRPr="00930E98" w14:paraId="2757B7FC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0B2D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 drawn car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84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(12.2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A98D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16.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5FB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16.7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B82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(15.2)</w:t>
            </w:r>
          </w:p>
        </w:tc>
      </w:tr>
      <w:tr w:rsidR="00BF5C92" w:rsidRPr="00930E98" w14:paraId="2108E8E9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0AE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orcycle/scoote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F6E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(50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557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(28.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8C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(38.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71E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(38.8)</w:t>
            </w:r>
          </w:p>
        </w:tc>
      </w:tr>
      <w:tr w:rsidR="00BF5C92" w:rsidRPr="00930E98" w14:paraId="2D1BAE20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52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/truck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69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2.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BDB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F7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.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11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2.2)</w:t>
            </w:r>
          </w:p>
        </w:tc>
      </w:tr>
      <w:tr w:rsidR="00BF5C92" w:rsidRPr="00930E98" w14:paraId="3C1EDE2F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C6A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at with moto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9D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.6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AB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0.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48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.5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B4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(1.5)</w:t>
            </w:r>
          </w:p>
        </w:tc>
      </w:tr>
      <w:tr w:rsidR="00BF5C92" w:rsidRPr="00930E98" w14:paraId="48E09AA5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BE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at without motor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1E8D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.6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A67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1.0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199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2F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0.9)</w:t>
            </w:r>
          </w:p>
        </w:tc>
      </w:tr>
      <w:tr w:rsidR="00BF5C92" w:rsidRPr="00930E98" w14:paraId="021F3735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96A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DE3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5061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7612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92C3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60E4214C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31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ership of agricultural land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4C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(69.3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B9C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(58.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5AB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(90.4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DAD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 (72.7)</w:t>
            </w:r>
          </w:p>
        </w:tc>
      </w:tr>
      <w:tr w:rsidR="00BF5C92" w:rsidRPr="00930E98" w14:paraId="16B9B3BE" w14:textId="77777777" w:rsidTr="0055657A">
        <w:trPr>
          <w:trHeight w:val="317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23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wnership of farm animals </w:t>
            </w: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20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(92.1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CC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(63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CEF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(84.3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9F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 (79.6)</w:t>
            </w:r>
          </w:p>
        </w:tc>
      </w:tr>
      <w:tr w:rsidR="00BF5C92" w:rsidRPr="00930E98" w14:paraId="7C41A7F7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D8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5D8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E9B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3846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5A5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5018FCF0" w14:textId="77777777" w:rsidTr="0055657A">
        <w:trPr>
          <w:trHeight w:val="276"/>
        </w:trPr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A47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 of household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6AA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 (100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50C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(100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ECBA4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(10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3B40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(100)</w:t>
            </w:r>
          </w:p>
        </w:tc>
      </w:tr>
      <w:tr w:rsidR="00BF5C92" w:rsidRPr="00930E98" w14:paraId="0E7B95F6" w14:textId="77777777" w:rsidTr="0055657A">
        <w:trPr>
          <w:trHeight w:val="124"/>
        </w:trPr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523C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9D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21E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78A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D47" w14:textId="77777777" w:rsidR="00BF5C92" w:rsidRPr="00255BAC" w:rsidRDefault="00BF5C92" w:rsidP="00556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C92" w:rsidRPr="00930E98" w14:paraId="1F77B30E" w14:textId="77777777" w:rsidTr="0055657A">
        <w:trPr>
          <w:trHeight w:val="331"/>
        </w:trPr>
        <w:tc>
          <w:tcPr>
            <w:tcW w:w="86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4B7B0" w14:textId="77777777" w:rsidR="00BF5C92" w:rsidRPr="00255BAC" w:rsidRDefault="00BF5C92" w:rsidP="0055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5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tle, milk cows, goats, sheep, chicken, ducks, other poultry</w:t>
            </w:r>
          </w:p>
        </w:tc>
      </w:tr>
    </w:tbl>
    <w:p w14:paraId="4E1CEAF0" w14:textId="77777777" w:rsidR="00BF5C92" w:rsidRPr="00391407" w:rsidRDefault="00BF5C92" w:rsidP="00BF5C92">
      <w:pPr>
        <w:rPr>
          <w:rFonts w:ascii="Times New Roman" w:hAnsi="Times New Roman" w:cs="Times New Roman"/>
        </w:rPr>
      </w:pPr>
    </w:p>
    <w:p w14:paraId="712D2811" w14:textId="77777777" w:rsidR="0029238D" w:rsidRDefault="0029238D"/>
    <w:sectPr w:rsidR="0029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92"/>
    <w:rsid w:val="0029238D"/>
    <w:rsid w:val="004E5E6D"/>
    <w:rsid w:val="00BF5C92"/>
    <w:rsid w:val="00E7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EFD1"/>
  <w15:chartTrackingRefBased/>
  <w15:docId w15:val="{BF14302D-42AC-4C9F-981B-68708541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92"/>
  </w:style>
  <w:style w:type="paragraph" w:styleId="Heading3">
    <w:name w:val="heading 3"/>
    <w:basedOn w:val="Normal"/>
    <w:next w:val="Normal"/>
    <w:link w:val="Heading3Char"/>
    <w:unhideWhenUsed/>
    <w:qFormat/>
    <w:rsid w:val="00BF5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F5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5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F5C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F5C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8321-E611-475F-8FA0-32328F20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MC Training</cp:lastModifiedBy>
  <cp:revision>3</cp:revision>
  <dcterms:created xsi:type="dcterms:W3CDTF">2021-06-30T14:15:00Z</dcterms:created>
  <dcterms:modified xsi:type="dcterms:W3CDTF">2021-07-01T16:17:00Z</dcterms:modified>
</cp:coreProperties>
</file>